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47FBE" w14:textId="7E7CC554" w:rsidR="00143AD8" w:rsidRDefault="00FF1F31">
      <w:pPr>
        <w:rPr>
          <w:b/>
          <w:bCs/>
          <w:lang w:val="hy-AM"/>
        </w:rPr>
      </w:pPr>
      <w:r w:rsidRPr="00FF1F31">
        <w:rPr>
          <w:b/>
          <w:bCs/>
          <w:lang w:val="hy-AM"/>
        </w:rPr>
        <w:t>Լրացրո՛ւ բաց թողնված տառերը։</w:t>
      </w:r>
    </w:p>
    <w:p w14:paraId="13AB210D" w14:textId="7F9CCC3C" w:rsidR="00FF1F31" w:rsidRDefault="00FF1F31">
      <w:pPr>
        <w:rPr>
          <w:lang w:val="hy-AM"/>
        </w:rPr>
      </w:pPr>
      <w:r w:rsidRPr="00FF1F31">
        <w:rPr>
          <w:lang w:val="hy-AM"/>
        </w:rPr>
        <w:t>Աշնան եր</w:t>
      </w:r>
      <w:r w:rsidR="000951CD">
        <w:rPr>
          <w:lang w:val="hy-AM"/>
        </w:rPr>
        <w:t>ր</w:t>
      </w:r>
      <w:r w:rsidRPr="00FF1F31">
        <w:rPr>
          <w:lang w:val="hy-AM"/>
        </w:rPr>
        <w:t>որդ ամիսն էր։ Ար</w:t>
      </w:r>
      <w:r>
        <w:rPr>
          <w:lang w:val="hy-AM"/>
        </w:rPr>
        <w:t>ևի ճառագայթների տակ ոսկեհանդեր</w:t>
      </w:r>
      <w:r w:rsidR="000951CD">
        <w:rPr>
          <w:lang w:val="hy-AM"/>
        </w:rPr>
        <w:t>ձ</w:t>
      </w:r>
      <w:r>
        <w:rPr>
          <w:lang w:val="hy-AM"/>
        </w:rPr>
        <w:t xml:space="preserve"> ծառերը սվսվում էին։ Բարձր ու հա</w:t>
      </w:r>
      <w:r w:rsidR="000951CD">
        <w:rPr>
          <w:lang w:val="hy-AM"/>
        </w:rPr>
        <w:t>ղ</w:t>
      </w:r>
      <w:r>
        <w:rPr>
          <w:lang w:val="hy-AM"/>
        </w:rPr>
        <w:t>թանդամ կաղնիների տերևները ճգնում էին պահպանել իրենց ճյուղերի վեր</w:t>
      </w:r>
      <w:r w:rsidR="000951CD">
        <w:rPr>
          <w:lang w:val="hy-AM"/>
        </w:rPr>
        <w:t>ջ</w:t>
      </w:r>
      <w:r>
        <w:rPr>
          <w:lang w:val="hy-AM"/>
        </w:rPr>
        <w:t>ին տերևները։ Հանկարծ բնության մեջ լսվեց մի դղրդյուն և դար</w:t>
      </w:r>
      <w:r w:rsidR="000951CD">
        <w:rPr>
          <w:lang w:val="hy-AM"/>
        </w:rPr>
        <w:t>ձ</w:t>
      </w:r>
      <w:r>
        <w:rPr>
          <w:lang w:val="hy-AM"/>
        </w:rPr>
        <w:t>յալ լռեց։</w:t>
      </w:r>
    </w:p>
    <w:p w14:paraId="0405FBA3" w14:textId="6BE7D3D8" w:rsidR="00FF1F31" w:rsidRDefault="00FF1F31">
      <w:pPr>
        <w:rPr>
          <w:b/>
          <w:bCs/>
          <w:lang w:val="hy-AM"/>
        </w:rPr>
      </w:pPr>
      <w:r w:rsidRPr="00FF1F31">
        <w:rPr>
          <w:b/>
          <w:bCs/>
          <w:lang w:val="hy-AM"/>
        </w:rPr>
        <w:t>Տեքստում ո՞ր եղանակն է նկարագրված։</w:t>
      </w:r>
    </w:p>
    <w:p w14:paraId="37B6EDB2" w14:textId="3D54235E" w:rsidR="00AF3165" w:rsidRPr="00AF3165" w:rsidRDefault="00AF3165">
      <w:pPr>
        <w:rPr>
          <w:b/>
          <w:bCs/>
          <w:lang w:val="hy-AM"/>
        </w:rPr>
      </w:pPr>
      <w:r>
        <w:rPr>
          <w:b/>
          <w:bCs/>
          <w:lang w:val="hy-AM"/>
        </w:rPr>
        <w:t>Աշուն</w:t>
      </w:r>
      <w:r w:rsidR="000951CD">
        <w:rPr>
          <w:b/>
          <w:bCs/>
          <w:lang w:val="hy-AM"/>
        </w:rPr>
        <w:t>ը</w:t>
      </w:r>
    </w:p>
    <w:p w14:paraId="27DEEED2" w14:textId="5979AE1B" w:rsidR="00FF1F31" w:rsidRDefault="00FF1F31">
      <w:pPr>
        <w:rPr>
          <w:b/>
          <w:bCs/>
          <w:lang w:val="hy-AM"/>
        </w:rPr>
      </w:pPr>
      <w:r>
        <w:rPr>
          <w:b/>
          <w:bCs/>
          <w:lang w:val="hy-AM"/>
        </w:rPr>
        <w:t>Գրի՛ր աշունը բնութագրող երկու բառ։</w:t>
      </w:r>
      <w:r w:rsidR="00AF3165">
        <w:rPr>
          <w:b/>
          <w:bCs/>
          <w:lang w:val="hy-AM"/>
        </w:rPr>
        <w:br/>
      </w:r>
      <w:r w:rsidR="000951CD">
        <w:rPr>
          <w:b/>
          <w:bCs/>
          <w:lang w:val="hy-AM"/>
        </w:rPr>
        <w:t>Ոսկեզօծ</w:t>
      </w:r>
    </w:p>
    <w:p w14:paraId="70C5B6F7" w14:textId="2057076E" w:rsidR="00AF3165" w:rsidRDefault="00AF3165">
      <w:pPr>
        <w:rPr>
          <w:b/>
          <w:bCs/>
          <w:lang w:val="hy-AM"/>
        </w:rPr>
      </w:pPr>
      <w:r>
        <w:rPr>
          <w:b/>
          <w:bCs/>
          <w:lang w:val="hy-AM"/>
        </w:rPr>
        <w:t>Անձրև</w:t>
      </w:r>
    </w:p>
    <w:p w14:paraId="1FF1391C" w14:textId="55703518" w:rsidR="00FF1F31" w:rsidRDefault="00FF1F31">
      <w:pPr>
        <w:rPr>
          <w:lang w:val="hy-AM"/>
        </w:rPr>
      </w:pPr>
      <w:r>
        <w:rPr>
          <w:b/>
          <w:bCs/>
          <w:lang w:val="hy-AM"/>
        </w:rPr>
        <w:t>Տեքստից դո՛ւրս գրիր երկու բառակապակցություն։</w:t>
      </w:r>
      <w:r w:rsidR="00127DC7">
        <w:rPr>
          <w:b/>
          <w:bCs/>
          <w:lang w:val="hy-AM"/>
        </w:rPr>
        <w:br/>
      </w:r>
      <w:r w:rsidR="00127DC7" w:rsidRPr="00FF1F31">
        <w:rPr>
          <w:lang w:val="hy-AM"/>
        </w:rPr>
        <w:t>Ար</w:t>
      </w:r>
      <w:r w:rsidR="00127DC7">
        <w:rPr>
          <w:lang w:val="hy-AM"/>
        </w:rPr>
        <w:t>ևի ճառագայթներ</w:t>
      </w:r>
      <w:r w:rsidR="000951CD">
        <w:rPr>
          <w:lang w:val="hy-AM"/>
        </w:rPr>
        <w:br/>
        <w:t>Ո</w:t>
      </w:r>
      <w:r w:rsidR="000951CD">
        <w:rPr>
          <w:lang w:val="hy-AM"/>
        </w:rPr>
        <w:t>սկեհանդերձ ծառեր</w:t>
      </w:r>
    </w:p>
    <w:p w14:paraId="6A9307B6" w14:textId="69E20C84" w:rsidR="000951CD" w:rsidRPr="000951CD" w:rsidRDefault="00FF1F31" w:rsidP="000951CD">
      <w:pPr>
        <w:rPr>
          <w:lang w:val="hy-AM"/>
        </w:rPr>
      </w:pPr>
      <w:r>
        <w:rPr>
          <w:b/>
          <w:bCs/>
          <w:lang w:val="hy-AM"/>
        </w:rPr>
        <w:t>Տեքստից դո՛ւրս գրիր երկու բարդ բառ։</w:t>
      </w:r>
      <w:r w:rsidR="000951CD">
        <w:rPr>
          <w:b/>
          <w:bCs/>
          <w:lang w:val="hy-AM"/>
        </w:rPr>
        <w:br/>
      </w:r>
      <w:r w:rsidR="000951CD">
        <w:rPr>
          <w:lang w:val="hy-AM"/>
        </w:rPr>
        <w:t>Ո</w:t>
      </w:r>
      <w:r w:rsidR="000951CD">
        <w:rPr>
          <w:lang w:val="hy-AM"/>
        </w:rPr>
        <w:t>սկեհանդերձ</w:t>
      </w:r>
      <w:r w:rsidR="000951CD">
        <w:rPr>
          <w:lang w:val="hy-AM"/>
        </w:rPr>
        <w:t>,</w:t>
      </w:r>
      <w:r w:rsidR="000951CD">
        <w:rPr>
          <w:lang w:val="hy-AM"/>
        </w:rPr>
        <w:t xml:space="preserve"> հաղթանդամ</w:t>
      </w:r>
      <w:r w:rsidR="000951CD">
        <w:rPr>
          <w:lang w:val="hy-AM"/>
        </w:rPr>
        <w:t>։</w:t>
      </w:r>
    </w:p>
    <w:p w14:paraId="550F2502" w14:textId="0A19129D" w:rsidR="00FF1F31" w:rsidRDefault="00FF1F31">
      <w:pPr>
        <w:rPr>
          <w:b/>
          <w:bCs/>
          <w:lang w:val="hy-AM"/>
        </w:rPr>
      </w:pPr>
      <w:r>
        <w:rPr>
          <w:b/>
          <w:bCs/>
          <w:lang w:val="hy-AM"/>
        </w:rPr>
        <w:t xml:space="preserve">Քանի՞ ձայնավոր </w:t>
      </w:r>
      <w:r w:rsidRPr="00FF1F31">
        <w:rPr>
          <w:lang w:val="hy-AM"/>
        </w:rPr>
        <w:t>և</w:t>
      </w:r>
      <w:r>
        <w:rPr>
          <w:b/>
          <w:bCs/>
          <w:lang w:val="hy-AM"/>
        </w:rPr>
        <w:t xml:space="preserve"> բաղաձայն կա թռչուններ բառում։</w:t>
      </w:r>
    </w:p>
    <w:p w14:paraId="7EEBB90B" w14:textId="727D3C2A" w:rsidR="00702B88" w:rsidRPr="000951CD" w:rsidRDefault="00AD1785">
      <w:pPr>
        <w:rPr>
          <w:b/>
          <w:bCs/>
          <w:lang w:val="hy-AM"/>
        </w:rPr>
      </w:pPr>
      <w:r w:rsidRPr="000951CD">
        <w:rPr>
          <w:b/>
          <w:bCs/>
          <w:lang w:val="hy-AM"/>
        </w:rPr>
        <w:t>2</w:t>
      </w:r>
      <w:r w:rsidR="00702B88">
        <w:rPr>
          <w:b/>
          <w:bCs/>
          <w:lang w:val="hy-AM"/>
        </w:rPr>
        <w:t xml:space="preserve"> ձայնավոր և </w:t>
      </w:r>
      <w:r w:rsidRPr="000951CD">
        <w:rPr>
          <w:b/>
          <w:bCs/>
          <w:lang w:val="hy-AM"/>
        </w:rPr>
        <w:t xml:space="preserve">6 </w:t>
      </w:r>
      <w:r>
        <w:rPr>
          <w:b/>
          <w:bCs/>
          <w:lang w:val="hy-AM"/>
        </w:rPr>
        <w:t>բաղաձայն</w:t>
      </w:r>
    </w:p>
    <w:p w14:paraId="5548CBBF" w14:textId="59F5D538" w:rsidR="00FF1F31" w:rsidRDefault="00FF1F31">
      <w:pPr>
        <w:rPr>
          <w:b/>
          <w:bCs/>
          <w:lang w:val="hy-AM"/>
        </w:rPr>
      </w:pPr>
      <w:r>
        <w:rPr>
          <w:b/>
          <w:bCs/>
          <w:lang w:val="hy-AM"/>
        </w:rPr>
        <w:t>Տրված բառերից ո՞րն է պարզ։</w:t>
      </w:r>
    </w:p>
    <w:p w14:paraId="4701B789" w14:textId="46257F9A" w:rsidR="00FF1F31" w:rsidRPr="00AD1785" w:rsidRDefault="00FF1F31">
      <w:pPr>
        <w:rPr>
          <w:color w:val="FF0000"/>
          <w:lang w:val="hy-AM"/>
        </w:rPr>
      </w:pPr>
      <w:r w:rsidRPr="00FF1F31">
        <w:rPr>
          <w:lang w:val="hy-AM"/>
        </w:rPr>
        <w:t xml:space="preserve">Ինքնաթիռ     համերգ     </w:t>
      </w:r>
      <w:r w:rsidRPr="007E15EC">
        <w:rPr>
          <w:b/>
          <w:color w:val="FF0000"/>
          <w:lang w:val="hy-AM"/>
        </w:rPr>
        <w:t>տախտակ</w:t>
      </w:r>
      <w:r w:rsidRPr="007E15EC">
        <w:rPr>
          <w:color w:val="FF0000"/>
          <w:lang w:val="hy-AM"/>
        </w:rPr>
        <w:t xml:space="preserve">     </w:t>
      </w:r>
      <w:r w:rsidRPr="000951CD">
        <w:rPr>
          <w:color w:val="000000" w:themeColor="text1"/>
          <w:lang w:val="hy-AM"/>
        </w:rPr>
        <w:t>երգիչ</w:t>
      </w:r>
    </w:p>
    <w:p w14:paraId="279D0399" w14:textId="494B7575" w:rsidR="00FF1F31" w:rsidRDefault="00FF1F31">
      <w:pPr>
        <w:rPr>
          <w:b/>
          <w:bCs/>
          <w:lang w:val="hy-AM"/>
        </w:rPr>
      </w:pPr>
      <w:r w:rsidRPr="00FF1F31">
        <w:rPr>
          <w:b/>
          <w:bCs/>
          <w:lang w:val="hy-AM"/>
        </w:rPr>
        <w:t xml:space="preserve">Ո՞ր ածանցն է, որ միանալով </w:t>
      </w:r>
      <w:r w:rsidRPr="00FF1F31">
        <w:rPr>
          <w:b/>
          <w:bCs/>
          <w:i/>
          <w:iCs/>
          <w:color w:val="FF0000"/>
          <w:lang w:val="hy-AM"/>
        </w:rPr>
        <w:t>տուն</w:t>
      </w:r>
      <w:r w:rsidRPr="00FF1F31">
        <w:rPr>
          <w:b/>
          <w:bCs/>
          <w:lang w:val="hy-AM"/>
        </w:rPr>
        <w:t xml:space="preserve"> բառին, նոր բառ է կազմում։</w:t>
      </w:r>
    </w:p>
    <w:p w14:paraId="6EE5F3F9" w14:textId="4E1F7FB7" w:rsidR="00FF1F31" w:rsidRPr="00FF1F31" w:rsidRDefault="00FF1F31">
      <w:pPr>
        <w:rPr>
          <w:lang w:val="hy-AM"/>
        </w:rPr>
      </w:pPr>
      <w:r w:rsidRPr="00AD1785">
        <w:rPr>
          <w:color w:val="FF0000"/>
          <w:lang w:val="hy-AM"/>
        </w:rPr>
        <w:t>Ային</w:t>
      </w:r>
      <w:r w:rsidRPr="00FF1F31">
        <w:rPr>
          <w:lang w:val="hy-AM"/>
        </w:rPr>
        <w:t xml:space="preserve">  ուհի   եղ   յա</w:t>
      </w:r>
    </w:p>
    <w:p w14:paraId="29736859" w14:textId="0D188E83" w:rsidR="00FF1F31" w:rsidRDefault="00FF1F31">
      <w:pPr>
        <w:rPr>
          <w:b/>
          <w:bCs/>
          <w:lang w:val="hy-AM"/>
        </w:rPr>
      </w:pPr>
      <w:r>
        <w:rPr>
          <w:b/>
          <w:bCs/>
          <w:lang w:val="hy-AM"/>
        </w:rPr>
        <w:t>Ընդգծված բառերից ո՞րն է գործածված փոխաբերական իմաստով։</w:t>
      </w:r>
    </w:p>
    <w:p w14:paraId="021FFABB" w14:textId="0B5F3A47" w:rsidR="00FF1F31" w:rsidRPr="00FF1F31" w:rsidRDefault="00FF1F31">
      <w:pPr>
        <w:rPr>
          <w:lang w:val="hy-AM"/>
        </w:rPr>
      </w:pPr>
      <w:r w:rsidRPr="00FF1F31">
        <w:rPr>
          <w:lang w:val="hy-AM"/>
        </w:rPr>
        <w:t>Ճերմակ կարապներ</w:t>
      </w:r>
    </w:p>
    <w:p w14:paraId="5F4B77A7" w14:textId="70F12EB8" w:rsidR="00FF1F31" w:rsidRPr="00FF1F31" w:rsidRDefault="00FF1F31">
      <w:pPr>
        <w:rPr>
          <w:lang w:val="hy-AM"/>
        </w:rPr>
      </w:pPr>
      <w:r w:rsidRPr="00FF1F31">
        <w:rPr>
          <w:lang w:val="hy-AM"/>
        </w:rPr>
        <w:t>Կապույտ երկինք</w:t>
      </w:r>
    </w:p>
    <w:p w14:paraId="6F9A38C9" w14:textId="65D7192E" w:rsidR="00FF1F31" w:rsidRPr="00AD1785" w:rsidRDefault="00FF1F31">
      <w:pPr>
        <w:rPr>
          <w:color w:val="FF0000"/>
          <w:lang w:val="hy-AM"/>
        </w:rPr>
      </w:pPr>
      <w:r w:rsidRPr="00AD1785">
        <w:rPr>
          <w:color w:val="FF0000"/>
          <w:lang w:val="hy-AM"/>
        </w:rPr>
        <w:t>Կապույտ երազներ</w:t>
      </w:r>
    </w:p>
    <w:p w14:paraId="07EDEE4E" w14:textId="6BAC8B67" w:rsidR="00FF1F31" w:rsidRDefault="00FF1F31">
      <w:pPr>
        <w:rPr>
          <w:lang w:val="hy-AM"/>
        </w:rPr>
      </w:pPr>
      <w:r w:rsidRPr="00FF1F31">
        <w:rPr>
          <w:lang w:val="hy-AM"/>
        </w:rPr>
        <w:t>Կապույտ աչքեր</w:t>
      </w:r>
    </w:p>
    <w:p w14:paraId="556CE268" w14:textId="213A71AA" w:rsidR="00FF1F31" w:rsidRPr="00FF1F31" w:rsidRDefault="00FF1F31">
      <w:pPr>
        <w:rPr>
          <w:b/>
          <w:bCs/>
          <w:lang w:val="hy-AM"/>
        </w:rPr>
      </w:pPr>
      <w:r w:rsidRPr="00FF1F31">
        <w:rPr>
          <w:b/>
          <w:bCs/>
          <w:lang w:val="hy-AM"/>
        </w:rPr>
        <w:t>Գրի՛ր տրված բառերի հոմանիշները։</w:t>
      </w:r>
    </w:p>
    <w:p w14:paraId="5A274938" w14:textId="251BB01C" w:rsidR="00FF1F31" w:rsidRDefault="00FF1F31">
      <w:pPr>
        <w:rPr>
          <w:lang w:val="hy-AM"/>
        </w:rPr>
      </w:pPr>
      <w:r>
        <w:rPr>
          <w:lang w:val="hy-AM"/>
        </w:rPr>
        <w:t>Քնել-</w:t>
      </w:r>
      <w:r w:rsidR="00AD1785" w:rsidRPr="00AD1785">
        <w:rPr>
          <w:lang w:val="hy-AM"/>
        </w:rPr>
        <w:t xml:space="preserve"> </w:t>
      </w:r>
      <w:r w:rsidR="00AD1785">
        <w:rPr>
          <w:lang w:val="hy-AM"/>
        </w:rPr>
        <w:t>ն</w:t>
      </w:r>
      <w:r w:rsidR="00AD1785" w:rsidRPr="00AD1785">
        <w:rPr>
          <w:lang w:val="hy-AM"/>
        </w:rPr>
        <w:t>նջել</w:t>
      </w:r>
    </w:p>
    <w:p w14:paraId="0E979B5B" w14:textId="74F73B67" w:rsidR="00FF1F31" w:rsidRPr="00AD1785" w:rsidRDefault="00FF1F31">
      <w:pPr>
        <w:rPr>
          <w:lang w:val="hy-AM"/>
        </w:rPr>
      </w:pPr>
      <w:r w:rsidRPr="00AD1785">
        <w:rPr>
          <w:lang w:val="hy-AM"/>
        </w:rPr>
        <w:t>Ընթերցել-</w:t>
      </w:r>
      <w:r w:rsidR="00AD1785" w:rsidRPr="00AD1785">
        <w:rPr>
          <w:lang w:val="hy-AM"/>
        </w:rPr>
        <w:t xml:space="preserve"> կ</w:t>
      </w:r>
      <w:r w:rsidR="00AD1785" w:rsidRPr="00AD1785">
        <w:rPr>
          <w:lang w:val="hy-AM"/>
        </w:rPr>
        <w:t>արդալ</w:t>
      </w:r>
    </w:p>
    <w:p w14:paraId="3B8F6FA2" w14:textId="6AAD1507" w:rsidR="00FF1F31" w:rsidRPr="00AD1785" w:rsidRDefault="00FF1F31">
      <w:pPr>
        <w:rPr>
          <w:lang w:val="hy-AM"/>
        </w:rPr>
      </w:pPr>
      <w:r w:rsidRPr="00AD1785">
        <w:rPr>
          <w:lang w:val="hy-AM"/>
        </w:rPr>
        <w:t>Սպիտակ</w:t>
      </w:r>
      <w:r>
        <w:rPr>
          <w:lang w:val="hy-AM"/>
        </w:rPr>
        <w:t>-</w:t>
      </w:r>
      <w:r w:rsidR="00AD1785" w:rsidRPr="00AD1785">
        <w:rPr>
          <w:lang w:val="hy-AM"/>
        </w:rPr>
        <w:t xml:space="preserve"> ճերմակ</w:t>
      </w:r>
    </w:p>
    <w:p w14:paraId="744C3951" w14:textId="08B1F282" w:rsidR="00FF1F31" w:rsidRDefault="00FF1F31">
      <w:pPr>
        <w:rPr>
          <w:lang w:val="hy-AM"/>
        </w:rPr>
      </w:pPr>
      <w:r>
        <w:rPr>
          <w:lang w:val="hy-AM"/>
        </w:rPr>
        <w:t>Վճիտ-</w:t>
      </w:r>
      <w:r w:rsidR="00AD1785" w:rsidRPr="00AD1785">
        <w:t xml:space="preserve"> </w:t>
      </w:r>
      <w:r w:rsidR="00AD1785" w:rsidRPr="00AD1785">
        <w:rPr>
          <w:lang w:val="hy-AM"/>
        </w:rPr>
        <w:t>Հստակ</w:t>
      </w:r>
    </w:p>
    <w:p w14:paraId="5BA88D4B" w14:textId="5966E344" w:rsidR="00FF1F31" w:rsidRDefault="005508C9">
      <w:pPr>
        <w:rPr>
          <w:b/>
          <w:bCs/>
          <w:lang w:val="hy-AM"/>
        </w:rPr>
      </w:pPr>
      <w:r w:rsidRPr="005508C9">
        <w:rPr>
          <w:b/>
          <w:bCs/>
          <w:lang w:val="hy-AM"/>
        </w:rPr>
        <w:t>Տրված բառակապակցություններում ո՞ր բառն է գրվում մեծատառով։</w:t>
      </w:r>
    </w:p>
    <w:p w14:paraId="5B298822" w14:textId="69945BDD" w:rsidR="005508C9" w:rsidRPr="007E15EC" w:rsidRDefault="005508C9">
      <w:pPr>
        <w:rPr>
          <w:color w:val="000000" w:themeColor="text1"/>
          <w:lang w:val="hy-AM"/>
        </w:rPr>
      </w:pPr>
      <w:r w:rsidRPr="007E15EC">
        <w:rPr>
          <w:color w:val="000000" w:themeColor="text1"/>
          <w:lang w:val="hy-AM"/>
        </w:rPr>
        <w:lastRenderedPageBreak/>
        <w:t>Հայոց լեզու</w:t>
      </w:r>
    </w:p>
    <w:p w14:paraId="7B952DC9" w14:textId="41ED389A" w:rsidR="005508C9" w:rsidRPr="005508C9" w:rsidRDefault="005508C9">
      <w:pPr>
        <w:rPr>
          <w:lang w:val="hy-AM"/>
        </w:rPr>
      </w:pPr>
      <w:r w:rsidRPr="005508C9">
        <w:rPr>
          <w:lang w:val="hy-AM"/>
        </w:rPr>
        <w:t>Բարձր լեռ</w:t>
      </w:r>
    </w:p>
    <w:p w14:paraId="44A1445C" w14:textId="30A94E18" w:rsidR="005508C9" w:rsidRPr="005508C9" w:rsidRDefault="005508C9">
      <w:pPr>
        <w:rPr>
          <w:lang w:val="hy-AM"/>
        </w:rPr>
      </w:pPr>
      <w:r w:rsidRPr="005508C9">
        <w:rPr>
          <w:lang w:val="hy-AM"/>
        </w:rPr>
        <w:t>Պարզ երկինք</w:t>
      </w:r>
    </w:p>
    <w:p w14:paraId="6A25B84C" w14:textId="56E3D83B" w:rsidR="005508C9" w:rsidRPr="007E15EC" w:rsidRDefault="005508C9">
      <w:pPr>
        <w:rPr>
          <w:color w:val="FF0000"/>
          <w:lang w:val="hy-AM"/>
        </w:rPr>
      </w:pPr>
      <w:r w:rsidRPr="007E15EC">
        <w:rPr>
          <w:color w:val="FF0000"/>
          <w:lang w:val="hy-AM"/>
        </w:rPr>
        <w:t>Պարզ լիճ</w:t>
      </w:r>
    </w:p>
    <w:p w14:paraId="5F4CB406" w14:textId="77777777" w:rsidR="00FF1F31" w:rsidRPr="00FF1F31" w:rsidRDefault="00FF1F31">
      <w:pPr>
        <w:rPr>
          <w:lang w:val="hy-AM"/>
        </w:rPr>
      </w:pPr>
      <w:bookmarkStart w:id="0" w:name="_GoBack"/>
      <w:bookmarkEnd w:id="0"/>
    </w:p>
    <w:p w14:paraId="74C50A35" w14:textId="77777777" w:rsidR="00FF1F31" w:rsidRPr="00FF1F31" w:rsidRDefault="00FF1F31">
      <w:pPr>
        <w:rPr>
          <w:b/>
          <w:bCs/>
          <w:lang w:val="hy-AM"/>
        </w:rPr>
      </w:pPr>
    </w:p>
    <w:sectPr w:rsidR="00FF1F31" w:rsidRPr="00FF1F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8"/>
    <w:rsid w:val="000951CD"/>
    <w:rsid w:val="00127DC7"/>
    <w:rsid w:val="00143AD8"/>
    <w:rsid w:val="005508C9"/>
    <w:rsid w:val="00702B88"/>
    <w:rsid w:val="007E15EC"/>
    <w:rsid w:val="00934314"/>
    <w:rsid w:val="00AD1785"/>
    <w:rsid w:val="00AF3165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80D9"/>
  <w15:chartTrackingRefBased/>
  <w15:docId w15:val="{4E9473CD-172A-4C22-AC02-EE7F064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6639-3292-4DC9-BB8F-1A7FA085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րմինե Աբրահամյան</dc:creator>
  <cp:keywords/>
  <dc:description/>
  <cp:lastModifiedBy>Emilia Papayan</cp:lastModifiedBy>
  <cp:revision>2</cp:revision>
  <dcterms:created xsi:type="dcterms:W3CDTF">2022-11-22T17:47:00Z</dcterms:created>
  <dcterms:modified xsi:type="dcterms:W3CDTF">2022-11-22T17:47:00Z</dcterms:modified>
</cp:coreProperties>
</file>